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6F5" w:rsidRPr="004D307E" w:rsidRDefault="003636F5" w:rsidP="003636F5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307E">
        <w:t>TVIRTINU</w:t>
      </w:r>
    </w:p>
    <w:p w:rsidR="003636F5" w:rsidRPr="004D307E" w:rsidRDefault="003636F5" w:rsidP="003636F5">
      <w:pPr>
        <w:ind w:left="9072" w:firstLine="28"/>
      </w:pPr>
      <w:r>
        <w:tab/>
      </w:r>
      <w:r>
        <w:tab/>
      </w:r>
      <w:r w:rsidRPr="004D307E">
        <w:t>Direktorė</w:t>
      </w:r>
    </w:p>
    <w:p w:rsidR="003636F5" w:rsidRDefault="003636F5" w:rsidP="003636F5">
      <w:pPr>
        <w:jc w:val="right"/>
      </w:pPr>
      <w:r w:rsidRPr="004D307E">
        <w:t xml:space="preserve">Jolanta </w:t>
      </w:r>
      <w:r>
        <w:t>B</w:t>
      </w:r>
      <w:r w:rsidRPr="004D307E">
        <w:t xml:space="preserve">itvinskienė </w:t>
      </w:r>
    </w:p>
    <w:p w:rsidR="003636F5" w:rsidRPr="004D307E" w:rsidRDefault="003636F5" w:rsidP="003636F5">
      <w:pPr>
        <w:ind w:left="11088" w:firstLine="576"/>
        <w:rPr>
          <w:i/>
        </w:rPr>
      </w:pPr>
    </w:p>
    <w:p w:rsidR="00901D15" w:rsidRDefault="00901D15" w:rsidP="003636F5">
      <w:pPr>
        <w:pStyle w:val="NoSpacing"/>
        <w:spacing w:line="276" w:lineRule="auto"/>
        <w:jc w:val="center"/>
        <w:rPr>
          <w:b/>
          <w:sz w:val="28"/>
          <w:szCs w:val="28"/>
        </w:rPr>
      </w:pPr>
    </w:p>
    <w:p w:rsidR="003636F5" w:rsidRPr="009631AF" w:rsidRDefault="003636F5" w:rsidP="003636F5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9631AF">
        <w:rPr>
          <w:b/>
          <w:sz w:val="28"/>
          <w:szCs w:val="28"/>
        </w:rPr>
        <w:t>KAUNO LOPŠELIS – DARŽELIS „KLUMPELĖ“</w:t>
      </w:r>
    </w:p>
    <w:p w:rsidR="003636F5" w:rsidRPr="009631AF" w:rsidRDefault="003636F5" w:rsidP="003636F5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9631AF">
        <w:rPr>
          <w:b/>
          <w:sz w:val="28"/>
          <w:szCs w:val="28"/>
        </w:rPr>
        <w:t>D A R B O  P L A N A S 201</w:t>
      </w:r>
      <w:r w:rsidR="007F75ED" w:rsidRPr="009631AF">
        <w:rPr>
          <w:b/>
          <w:sz w:val="28"/>
          <w:szCs w:val="28"/>
        </w:rPr>
        <w:t>6</w:t>
      </w:r>
      <w:r w:rsidRPr="009631AF">
        <w:rPr>
          <w:b/>
          <w:sz w:val="28"/>
          <w:szCs w:val="28"/>
        </w:rPr>
        <w:t xml:space="preserve"> M. </w:t>
      </w:r>
      <w:r w:rsidR="00BD67E0" w:rsidRPr="009631AF">
        <w:rPr>
          <w:b/>
          <w:sz w:val="28"/>
          <w:szCs w:val="28"/>
        </w:rPr>
        <w:t xml:space="preserve">SAUSIO </w:t>
      </w:r>
      <w:r w:rsidRPr="009631AF">
        <w:rPr>
          <w:b/>
          <w:sz w:val="28"/>
          <w:szCs w:val="28"/>
        </w:rPr>
        <w:t xml:space="preserve"> M Ė N E S I U I</w:t>
      </w:r>
    </w:p>
    <w:p w:rsidR="00630BA6" w:rsidRPr="009631AF" w:rsidRDefault="00630BA6" w:rsidP="003636F5">
      <w:pPr>
        <w:pStyle w:val="NoSpacing"/>
        <w:spacing w:line="276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2"/>
        <w:tblW w:w="1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6804"/>
        <w:gridCol w:w="3150"/>
        <w:gridCol w:w="3628"/>
      </w:tblGrid>
      <w:tr w:rsidR="00856C96" w:rsidRPr="009631AF" w:rsidTr="003636F5">
        <w:trPr>
          <w:trHeight w:val="20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3636F5" w:rsidP="003636F5">
            <w:pPr>
              <w:jc w:val="center"/>
              <w:rPr>
                <w:b/>
                <w:bCs/>
                <w:sz w:val="28"/>
                <w:szCs w:val="28"/>
              </w:rPr>
            </w:pPr>
            <w:r w:rsidRPr="009631AF"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3636F5" w:rsidP="003636F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9631AF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3636F5" w:rsidP="003636F5">
            <w:pPr>
              <w:jc w:val="center"/>
              <w:rPr>
                <w:b/>
                <w:bCs/>
                <w:sz w:val="28"/>
                <w:szCs w:val="28"/>
              </w:rPr>
            </w:pPr>
            <w:r w:rsidRPr="009631AF">
              <w:rPr>
                <w:b/>
                <w:bCs/>
                <w:sz w:val="28"/>
                <w:szCs w:val="28"/>
              </w:rPr>
              <w:t>Atsakingas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3636F5" w:rsidP="003636F5">
            <w:pPr>
              <w:jc w:val="center"/>
              <w:rPr>
                <w:b/>
                <w:bCs/>
                <w:sz w:val="28"/>
                <w:szCs w:val="28"/>
              </w:rPr>
            </w:pPr>
            <w:r w:rsidRPr="009631AF">
              <w:rPr>
                <w:b/>
                <w:bCs/>
                <w:sz w:val="28"/>
                <w:szCs w:val="28"/>
              </w:rPr>
              <w:t>Dalyvauja</w:t>
            </w:r>
          </w:p>
        </w:tc>
      </w:tr>
      <w:tr w:rsidR="007F75ED" w:rsidRPr="009631AF" w:rsidTr="003636F5">
        <w:trPr>
          <w:trHeight w:val="20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D" w:rsidRPr="009631AF" w:rsidRDefault="007F75ED" w:rsidP="007F75ED">
            <w:pPr>
              <w:rPr>
                <w:bCs/>
              </w:rPr>
            </w:pPr>
            <w:r w:rsidRPr="009631AF">
              <w:rPr>
                <w:bCs/>
              </w:rPr>
              <w:t xml:space="preserve">01.05 – </w:t>
            </w:r>
          </w:p>
          <w:p w:rsidR="007F75ED" w:rsidRPr="009631AF" w:rsidRDefault="007F75ED" w:rsidP="007F75ED">
            <w:pPr>
              <w:rPr>
                <w:bCs/>
              </w:rPr>
            </w:pPr>
            <w:r w:rsidRPr="009631AF">
              <w:rPr>
                <w:bCs/>
              </w:rPr>
              <w:t xml:space="preserve">01 29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D" w:rsidRPr="009631AF" w:rsidRDefault="007F75ED" w:rsidP="007F75ED">
            <w:pPr>
              <w:pStyle w:val="NoSpacing"/>
            </w:pPr>
            <w:r w:rsidRPr="009631AF">
              <w:t>Akcija „Globokime paukštelius</w:t>
            </w:r>
            <w:r w:rsidR="009B3D79" w:rsidRPr="009631AF">
              <w:t xml:space="preserve"> žiemą</w:t>
            </w:r>
            <w:r w:rsidRPr="009631AF">
              <w:t>“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D" w:rsidRPr="009631AF" w:rsidRDefault="007F75ED" w:rsidP="007F75ED">
            <w:pPr>
              <w:rPr>
                <w:bCs/>
              </w:rPr>
            </w:pPr>
            <w:r w:rsidRPr="009631AF">
              <w:rPr>
                <w:bCs/>
              </w:rPr>
              <w:t>B.Venzlauskienė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D" w:rsidRPr="009631AF" w:rsidRDefault="007F75ED" w:rsidP="007F75ED">
            <w:pPr>
              <w:rPr>
                <w:bCs/>
              </w:rPr>
            </w:pPr>
            <w:r w:rsidRPr="009631AF">
              <w:rPr>
                <w:bCs/>
              </w:rPr>
              <w:t>Visos grupės</w:t>
            </w:r>
          </w:p>
        </w:tc>
      </w:tr>
      <w:tr w:rsidR="00621437" w:rsidRPr="009631AF" w:rsidTr="003636F5">
        <w:trPr>
          <w:trHeight w:val="20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7" w:rsidRPr="009631AF" w:rsidRDefault="00621437" w:rsidP="007F75ED">
            <w:pPr>
              <w:rPr>
                <w:bCs/>
              </w:rPr>
            </w:pPr>
            <w:r w:rsidRPr="009631AF">
              <w:rPr>
                <w:bCs/>
              </w:rPr>
              <w:t xml:space="preserve">01.06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7" w:rsidRPr="009631AF" w:rsidRDefault="00621437" w:rsidP="00621437">
            <w:pPr>
              <w:pStyle w:val="NoSpacing"/>
            </w:pPr>
            <w:r w:rsidRPr="009631AF">
              <w:t xml:space="preserve">Išvyka į lėlių teatrą spektaklis „Dovana Kalėdų seneliui“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7" w:rsidRPr="009631AF" w:rsidRDefault="00621437" w:rsidP="007F75ED">
            <w:pPr>
              <w:rPr>
                <w:bCs/>
              </w:rPr>
            </w:pPr>
            <w:r w:rsidRPr="009631AF">
              <w:rPr>
                <w:bCs/>
              </w:rPr>
              <w:t>J.Bitvinskienė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7" w:rsidRPr="009631AF" w:rsidRDefault="00621437" w:rsidP="00621437">
            <w:pPr>
              <w:rPr>
                <w:bCs/>
              </w:rPr>
            </w:pPr>
            <w:r w:rsidRPr="009631AF">
              <w:rPr>
                <w:bCs/>
              </w:rPr>
              <w:t>„Žilvičio“, „Saulutės“, „Varpelio“, „Linelio“ grupės</w:t>
            </w:r>
          </w:p>
        </w:tc>
      </w:tr>
      <w:tr w:rsidR="00856C96" w:rsidRPr="009631AF" w:rsidTr="003636F5">
        <w:trPr>
          <w:trHeight w:val="45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BD67E0" w:rsidP="003636F5">
            <w:pPr>
              <w:pStyle w:val="NoSpacing"/>
            </w:pPr>
            <w:r w:rsidRPr="009631AF">
              <w:t>01.</w:t>
            </w:r>
            <w:r w:rsidR="002A1DE4" w:rsidRPr="009631AF">
              <w:t>0</w:t>
            </w:r>
            <w:r w:rsidRPr="009631AF">
              <w:t>6</w:t>
            </w:r>
          </w:p>
          <w:p w:rsidR="002A1DE4" w:rsidRPr="009631AF" w:rsidRDefault="00BD67E0" w:rsidP="003636F5">
            <w:pPr>
              <w:pStyle w:val="NoSpacing"/>
            </w:pPr>
            <w:r w:rsidRPr="009631AF">
              <w:t>11 val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BD67E0" w:rsidP="007F75ED">
            <w:pPr>
              <w:pStyle w:val="NoSpacing"/>
            </w:pPr>
            <w:r w:rsidRPr="009631AF">
              <w:t>Tr</w:t>
            </w:r>
            <w:r w:rsidR="007F75ED" w:rsidRPr="009631AF">
              <w:t xml:space="preserve">ijų </w:t>
            </w:r>
            <w:r w:rsidRPr="009631AF">
              <w:t>karali</w:t>
            </w:r>
            <w:r w:rsidR="009B3D79" w:rsidRPr="009631AF">
              <w:t>ų apsilankymas grupės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4" w:rsidRPr="009631AF" w:rsidRDefault="00621437" w:rsidP="00BD67E0">
            <w:pPr>
              <w:pStyle w:val="NoSpacing"/>
            </w:pPr>
            <w:r w:rsidRPr="009631AF">
              <w:t>A.Jurkova, L.Kubilienė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621437" w:rsidP="00621437">
            <w:pPr>
              <w:pStyle w:val="NoSpacing"/>
            </w:pPr>
            <w:r w:rsidRPr="009631AF">
              <w:t xml:space="preserve">„Žilvičio“ grupės vaikai ir visos grupės </w:t>
            </w:r>
          </w:p>
        </w:tc>
      </w:tr>
      <w:tr w:rsidR="00856C96" w:rsidRPr="009631AF" w:rsidTr="003636F5">
        <w:trPr>
          <w:trHeight w:val="52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4" w:rsidRPr="009631AF" w:rsidRDefault="00BD67E0" w:rsidP="003636F5">
            <w:pPr>
              <w:pStyle w:val="NoSpacing"/>
            </w:pPr>
            <w:r w:rsidRPr="009631AF">
              <w:t>0</w:t>
            </w:r>
            <w:r w:rsidR="002A1DE4" w:rsidRPr="009631AF">
              <w:t>1. 1</w:t>
            </w:r>
            <w:r w:rsidR="00621437" w:rsidRPr="009631AF">
              <w:t>1</w:t>
            </w:r>
            <w:r w:rsidR="002A1DE4" w:rsidRPr="009631AF">
              <w:t xml:space="preserve"> – </w:t>
            </w:r>
          </w:p>
          <w:p w:rsidR="003636F5" w:rsidRPr="009631AF" w:rsidRDefault="00BD67E0" w:rsidP="00BD67E0">
            <w:pPr>
              <w:pStyle w:val="NoSpacing"/>
            </w:pPr>
            <w:r w:rsidRPr="009631AF">
              <w:t>0</w:t>
            </w:r>
            <w:r w:rsidR="002A1DE4" w:rsidRPr="009631AF">
              <w:t xml:space="preserve">1. </w:t>
            </w:r>
            <w:r w:rsidR="00621437" w:rsidRPr="009631AF"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621437" w:rsidP="00621437">
            <w:pPr>
              <w:pStyle w:val="NoSpacing"/>
            </w:pPr>
            <w:r w:rsidRPr="009631AF">
              <w:t xml:space="preserve">Vaikų darbų paroda „Žiemos džiaugsmai“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621437" w:rsidP="003636F5">
            <w:pPr>
              <w:pStyle w:val="NoSpacing"/>
            </w:pPr>
            <w:r w:rsidRPr="009631AF">
              <w:t xml:space="preserve"> Visos auklėtojos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2A1DE4" w:rsidP="00621437">
            <w:pPr>
              <w:pStyle w:val="NoSpacing"/>
            </w:pPr>
            <w:r w:rsidRPr="009631AF">
              <w:t>Darželio ugdytiniai</w:t>
            </w:r>
          </w:p>
        </w:tc>
      </w:tr>
      <w:tr w:rsidR="00621437" w:rsidRPr="009631AF" w:rsidTr="003636F5">
        <w:trPr>
          <w:trHeight w:val="52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7" w:rsidRPr="009631AF" w:rsidRDefault="00621437" w:rsidP="003636F5">
            <w:pPr>
              <w:pStyle w:val="NoSpacing"/>
            </w:pPr>
            <w:r w:rsidRPr="009631AF">
              <w:t xml:space="preserve">01.11 – 01.15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7" w:rsidRPr="009631AF" w:rsidRDefault="00621437" w:rsidP="00621437">
            <w:pPr>
              <w:pStyle w:val="NoSpacing"/>
            </w:pPr>
            <w:r w:rsidRPr="009631AF">
              <w:t>Eksperimentinė savaitė „Žiemos tyrinėjimų laboratorija“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7" w:rsidRPr="009631AF" w:rsidRDefault="00621437" w:rsidP="003636F5">
            <w:pPr>
              <w:pStyle w:val="NoSpacing"/>
            </w:pPr>
            <w:r w:rsidRPr="009631AF">
              <w:t>E. Jakutavičienė, D.Grabauskienė, B.Venzlauskienė, A.Balčiulienė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7" w:rsidRPr="009631AF" w:rsidRDefault="00621437" w:rsidP="00621437">
            <w:pPr>
              <w:pStyle w:val="NoSpacing"/>
            </w:pPr>
            <w:r w:rsidRPr="009631AF">
              <w:t>„Giliuko“, „Varpelio“, „Pagranduko“ grupės</w:t>
            </w:r>
          </w:p>
        </w:tc>
      </w:tr>
      <w:tr w:rsidR="00856C96" w:rsidRPr="009631AF" w:rsidTr="003636F5">
        <w:trPr>
          <w:trHeight w:val="40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2725F0" w:rsidP="009B3D79">
            <w:pPr>
              <w:pStyle w:val="NoSpacing"/>
            </w:pPr>
            <w:r w:rsidRPr="009631AF">
              <w:t xml:space="preserve">01. </w:t>
            </w:r>
            <w:r w:rsidR="00246777" w:rsidRPr="009631AF">
              <w:t>1</w:t>
            </w:r>
            <w:r w:rsidR="009B3D79" w:rsidRPr="009631AF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3636F5" w:rsidP="003636F5">
            <w:pPr>
              <w:pStyle w:val="NoSpacing"/>
            </w:pPr>
            <w:r w:rsidRPr="009631AF">
              <w:t>Mokytojų tarybos posėdis:</w:t>
            </w:r>
          </w:p>
          <w:p w:rsidR="009B3D79" w:rsidRPr="009631AF" w:rsidRDefault="00D859F8" w:rsidP="00D859F8">
            <w:pPr>
              <w:pStyle w:val="NoSpacing"/>
              <w:numPr>
                <w:ilvl w:val="0"/>
                <w:numId w:val="2"/>
              </w:numPr>
            </w:pPr>
            <w:r w:rsidRPr="009631AF">
              <w:t>2015 m</w:t>
            </w:r>
            <w:r w:rsidR="003A29ED" w:rsidRPr="009631AF">
              <w:t>.</w:t>
            </w:r>
            <w:r w:rsidR="009B3D79" w:rsidRPr="009631AF">
              <w:t xml:space="preserve"> rezultatų apžvalga – auklėtojų savianalizės. </w:t>
            </w:r>
          </w:p>
          <w:p w:rsidR="00D859F8" w:rsidRPr="009631AF" w:rsidRDefault="009B3D79" w:rsidP="009B3D79">
            <w:pPr>
              <w:pStyle w:val="NoSpacing"/>
              <w:numPr>
                <w:ilvl w:val="0"/>
                <w:numId w:val="2"/>
              </w:numPr>
            </w:pPr>
            <w:r w:rsidRPr="009631AF">
              <w:t>2016</w:t>
            </w:r>
            <w:r w:rsidR="00D859F8" w:rsidRPr="009631AF">
              <w:t>m. ugdomojo darbo</w:t>
            </w:r>
            <w:r w:rsidRPr="009631AF">
              <w:t xml:space="preserve"> ir metodinės veiklos gairės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3636F5" w:rsidP="003636F5">
            <w:pPr>
              <w:pStyle w:val="NoSpacing"/>
            </w:pPr>
            <w:r w:rsidRPr="009631AF">
              <w:t>J. Bitvinskienė,</w:t>
            </w:r>
          </w:p>
          <w:p w:rsidR="003636F5" w:rsidRPr="009631AF" w:rsidRDefault="00453749" w:rsidP="003636F5">
            <w:pPr>
              <w:pStyle w:val="NoSpacing"/>
            </w:pPr>
            <w:r w:rsidRPr="009631AF">
              <w:t>L.Mačiuitytė</w:t>
            </w:r>
          </w:p>
          <w:p w:rsidR="003A29ED" w:rsidRPr="009631AF" w:rsidRDefault="003A29ED" w:rsidP="003636F5">
            <w:pPr>
              <w:pStyle w:val="NoSpacing"/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9B3D79" w:rsidP="003636F5">
            <w:pPr>
              <w:pStyle w:val="NoSpacing"/>
            </w:pPr>
            <w:r w:rsidRPr="009631AF">
              <w:t xml:space="preserve">Mokytojų </w:t>
            </w:r>
            <w:r w:rsidR="003A29ED" w:rsidRPr="009631AF">
              <w:t xml:space="preserve"> taryba</w:t>
            </w:r>
          </w:p>
        </w:tc>
      </w:tr>
      <w:tr w:rsidR="00856C96" w:rsidRPr="009631AF" w:rsidTr="003636F5">
        <w:trPr>
          <w:trHeight w:val="36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2725F0" w:rsidP="002725F0">
            <w:pPr>
              <w:pStyle w:val="NoSpacing"/>
            </w:pPr>
            <w:r w:rsidRPr="009631AF">
              <w:t>01.</w:t>
            </w:r>
            <w:r w:rsidR="009B3D79" w:rsidRPr="009631AF"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9B3D79" w:rsidP="009B3D79">
            <w:pPr>
              <w:pStyle w:val="NoSpacing"/>
            </w:pPr>
            <w:r w:rsidRPr="009631AF">
              <w:t xml:space="preserve">Lankstinukas tėvams „Priešmokyklinio amžiaus vaikų pasiruošimas mokyklai“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EC" w:rsidRPr="009631AF" w:rsidRDefault="009B3D79" w:rsidP="003636F5">
            <w:pPr>
              <w:pStyle w:val="NoSpacing"/>
            </w:pPr>
            <w:r w:rsidRPr="009631AF">
              <w:t>R.Pileckienė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9B3D79" w:rsidP="005E4112">
            <w:pPr>
              <w:pStyle w:val="NoSpacing"/>
            </w:pPr>
            <w:r w:rsidRPr="009631AF">
              <w:t>„Saulutės“ grupė</w:t>
            </w:r>
          </w:p>
        </w:tc>
      </w:tr>
      <w:tr w:rsidR="00856C96" w:rsidRPr="009631AF" w:rsidTr="003636F5">
        <w:trPr>
          <w:trHeight w:val="36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9B3D79" w:rsidP="009B3D79">
            <w:pPr>
              <w:pStyle w:val="NoSpacing"/>
            </w:pPr>
            <w:r w:rsidRPr="009631AF">
              <w:t>01.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9B3D79" w:rsidP="003636F5">
            <w:pPr>
              <w:pStyle w:val="NoSpacing"/>
            </w:pPr>
            <w:r w:rsidRPr="009631AF">
              <w:t>Praktinės informacinių technologijų dirbtuvės mokykloj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9B3D79" w:rsidP="000D4CEC">
            <w:pPr>
              <w:pStyle w:val="NoSpacing"/>
            </w:pPr>
            <w:r w:rsidRPr="009631AF">
              <w:t>R.Pileckienė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9B3D79" w:rsidP="003636F5">
            <w:pPr>
              <w:pStyle w:val="NoSpacing"/>
            </w:pPr>
            <w:r w:rsidRPr="009631AF">
              <w:t>„Saulutės“ grupė</w:t>
            </w:r>
          </w:p>
        </w:tc>
      </w:tr>
      <w:tr w:rsidR="00630BA6" w:rsidRPr="009631AF" w:rsidTr="003636F5">
        <w:trPr>
          <w:trHeight w:val="36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6" w:rsidRPr="009631AF" w:rsidRDefault="00630BA6" w:rsidP="009B3D79">
            <w:pPr>
              <w:pStyle w:val="NoSpacing"/>
            </w:pPr>
            <w:r w:rsidRPr="009631AF">
              <w:t>01.2</w:t>
            </w:r>
            <w:r w:rsidR="009B3D79" w:rsidRPr="009631AF"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6" w:rsidRPr="009631AF" w:rsidRDefault="009B3D79" w:rsidP="00630BA6">
            <w:pPr>
              <w:pStyle w:val="NoSpacing"/>
            </w:pPr>
            <w:r w:rsidRPr="009631AF">
              <w:t>Metinio projekto „Vaikų kūryba ir atradimai“ darbo grupės pasitarima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6" w:rsidRPr="009631AF" w:rsidRDefault="009B3D79" w:rsidP="000D4CEC">
            <w:pPr>
              <w:pStyle w:val="NoSpacing"/>
            </w:pPr>
            <w:r w:rsidRPr="009631AF">
              <w:t>E. Jakutavičienė, D.Grabauskienė, B.Venzlauskienė, A.Balčiulienė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A6" w:rsidRPr="009631AF" w:rsidRDefault="00630BA6" w:rsidP="003636F5">
            <w:pPr>
              <w:pStyle w:val="NoSpacing"/>
            </w:pPr>
          </w:p>
        </w:tc>
      </w:tr>
      <w:tr w:rsidR="00856C96" w:rsidRPr="009631AF" w:rsidTr="003636F5">
        <w:trPr>
          <w:trHeight w:val="64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3636F5" w:rsidP="003636F5">
            <w:pPr>
              <w:pStyle w:val="NoSpacing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A91320" w:rsidP="003636F5">
            <w:pPr>
              <w:pStyle w:val="NoSpacing"/>
            </w:pPr>
            <w:r>
              <w:t>Kūrybinės dirbtuvės su šv.Kazimiero mokyklos moksleiviais</w:t>
            </w:r>
            <w:bookmarkStart w:id="0" w:name="_GoBack"/>
            <w:bookmarkEnd w:id="0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C" w:rsidRPr="009631AF" w:rsidRDefault="00DD63DC" w:rsidP="003636F5">
            <w:pPr>
              <w:pStyle w:val="NoSpacing"/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5" w:rsidRPr="009631AF" w:rsidRDefault="003636F5" w:rsidP="003636F5">
            <w:pPr>
              <w:pStyle w:val="NoSpacing"/>
            </w:pPr>
          </w:p>
        </w:tc>
      </w:tr>
      <w:tr w:rsidR="00DD63DC" w:rsidRPr="009631AF" w:rsidTr="003636F5">
        <w:trPr>
          <w:trHeight w:val="64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C" w:rsidRPr="009631AF" w:rsidRDefault="00DD63DC" w:rsidP="003636F5">
            <w:pPr>
              <w:pStyle w:val="NoSpacing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C" w:rsidRPr="009631AF" w:rsidRDefault="00DD63DC" w:rsidP="003636F5">
            <w:pPr>
              <w:pStyle w:val="NoSpacing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C" w:rsidRPr="009631AF" w:rsidRDefault="00DD63DC" w:rsidP="003636F5">
            <w:pPr>
              <w:pStyle w:val="NoSpacing"/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DC" w:rsidRPr="009631AF" w:rsidRDefault="00DD63DC" w:rsidP="003636F5">
            <w:pPr>
              <w:pStyle w:val="NoSpacing"/>
            </w:pPr>
          </w:p>
        </w:tc>
      </w:tr>
    </w:tbl>
    <w:p w:rsidR="007B1F64" w:rsidRPr="009631AF" w:rsidRDefault="009B3D79" w:rsidP="00DD63DC">
      <w:r w:rsidRPr="009631AF">
        <w:t>Parengė Lina Mačiuitytė, direktorės pavaduotoja ugdymui</w:t>
      </w:r>
    </w:p>
    <w:sectPr w:rsidR="007B1F64" w:rsidRPr="009631AF" w:rsidSect="003636F5">
      <w:pgSz w:w="15840" w:h="12240" w:orient="landscape" w:code="1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1EE8"/>
    <w:multiLevelType w:val="hybridMultilevel"/>
    <w:tmpl w:val="5E3CB788"/>
    <w:lvl w:ilvl="0" w:tplc="9AFC48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1F21"/>
    <w:multiLevelType w:val="hybridMultilevel"/>
    <w:tmpl w:val="023025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E574C"/>
    <w:multiLevelType w:val="hybridMultilevel"/>
    <w:tmpl w:val="1AA21F00"/>
    <w:lvl w:ilvl="0" w:tplc="FFD432E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44F2C"/>
    <w:multiLevelType w:val="hybridMultilevel"/>
    <w:tmpl w:val="3D5EA492"/>
    <w:lvl w:ilvl="0" w:tplc="B94403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64A1F"/>
    <w:multiLevelType w:val="hybridMultilevel"/>
    <w:tmpl w:val="910C15E2"/>
    <w:lvl w:ilvl="0" w:tplc="FFD432E6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C3ECA"/>
    <w:multiLevelType w:val="hybridMultilevel"/>
    <w:tmpl w:val="BA2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3528C"/>
    <w:multiLevelType w:val="hybridMultilevel"/>
    <w:tmpl w:val="84DC70C4"/>
    <w:lvl w:ilvl="0" w:tplc="E18AED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26476"/>
    <w:multiLevelType w:val="hybridMultilevel"/>
    <w:tmpl w:val="B57E1114"/>
    <w:lvl w:ilvl="0" w:tplc="42E83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E600D"/>
    <w:multiLevelType w:val="hybridMultilevel"/>
    <w:tmpl w:val="9910AB4A"/>
    <w:lvl w:ilvl="0" w:tplc="B3041C7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67EBB"/>
    <w:multiLevelType w:val="hybridMultilevel"/>
    <w:tmpl w:val="56D80F20"/>
    <w:lvl w:ilvl="0" w:tplc="B944030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characterSpacingControl w:val="doNotCompress"/>
  <w:compat/>
  <w:rsids>
    <w:rsidRoot w:val="003636F5"/>
    <w:rsid w:val="000D4CEC"/>
    <w:rsid w:val="000D53D7"/>
    <w:rsid w:val="001B7A09"/>
    <w:rsid w:val="00246777"/>
    <w:rsid w:val="002725F0"/>
    <w:rsid w:val="002A1DE4"/>
    <w:rsid w:val="002B7181"/>
    <w:rsid w:val="003636F5"/>
    <w:rsid w:val="003A29ED"/>
    <w:rsid w:val="00453749"/>
    <w:rsid w:val="004A327F"/>
    <w:rsid w:val="005E4112"/>
    <w:rsid w:val="0060442D"/>
    <w:rsid w:val="00621437"/>
    <w:rsid w:val="0062672A"/>
    <w:rsid w:val="00630BA6"/>
    <w:rsid w:val="007A310A"/>
    <w:rsid w:val="007B1F64"/>
    <w:rsid w:val="007F75ED"/>
    <w:rsid w:val="00856C96"/>
    <w:rsid w:val="008D4C9F"/>
    <w:rsid w:val="00901D15"/>
    <w:rsid w:val="00937728"/>
    <w:rsid w:val="009631AF"/>
    <w:rsid w:val="009A033F"/>
    <w:rsid w:val="009B3D79"/>
    <w:rsid w:val="00A50789"/>
    <w:rsid w:val="00A91320"/>
    <w:rsid w:val="00B1420F"/>
    <w:rsid w:val="00BA055B"/>
    <w:rsid w:val="00BD67E0"/>
    <w:rsid w:val="00C21AF4"/>
    <w:rsid w:val="00D859F8"/>
    <w:rsid w:val="00DD63DC"/>
    <w:rsid w:val="00F24291"/>
    <w:rsid w:val="00F2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SubtleEmphasis">
    <w:name w:val="Subtle Emphasis"/>
    <w:basedOn w:val="DefaultParagraphFont"/>
    <w:uiPriority w:val="19"/>
    <w:qFormat/>
    <w:rsid w:val="003636F5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7F75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1AF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45CE-9086-4A24-89B5-F4EC6DB1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irute</cp:lastModifiedBy>
  <cp:revision>2</cp:revision>
  <cp:lastPrinted>2016-01-06T14:27:00Z</cp:lastPrinted>
  <dcterms:created xsi:type="dcterms:W3CDTF">2016-01-08T12:15:00Z</dcterms:created>
  <dcterms:modified xsi:type="dcterms:W3CDTF">2016-01-08T12:15:00Z</dcterms:modified>
</cp:coreProperties>
</file>